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EA" w:rsidRPr="00A82F5E" w:rsidRDefault="00B26E67" w:rsidP="00AE5FEA">
      <w:pPr>
        <w:pStyle w:val="Bezriadkovania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30" type="#_x0000_t75" style="position:absolute;margin-left:3.85pt;margin-top:1.2pt;width:68.05pt;height:68.05pt;z-index:1;visibility:visible;mso-position-horizontal-relative:margin;mso-position-vertical-relative:margin">
            <v:imagedata r:id="rId5" o:title="Logo_ZSF"/>
            <w10:wrap type="square" anchorx="margin" anchory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43" type="#_x0000_t202" style="position:absolute;margin-left:326.3pt;margin-top:-7.8pt;width:98.25pt;height:86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HuSFvSkCAABJBAAADgAAAAAAAAAAAAAAAAAuAgAAZHJzL2Uyb0Rv&#10;Yy54bWxQSwECLQAUAAYACAAAACEA/S8y1tsAAAAFAQAADwAAAAAAAAAAAAAAAACDBAAAZHJzL2Rv&#10;d25yZXYueG1sUEsFBgAAAAAEAAQA8wAAAIsFAAAAAA==&#10;" stroked="f">
            <v:textbox>
              <w:txbxContent>
                <w:p w:rsidR="00AE5FEA" w:rsidRDefault="00B26E67" w:rsidP="00AE5FEA">
                  <w:pPr>
                    <w:spacing w:after="0" w:line="240" w:lineRule="auto"/>
                  </w:pPr>
                  <w:r>
                    <w:pict>
                      <v:shape id="_x0000_i1026" type="#_x0000_t75" style="width:87.75pt;height:62.25pt">
                        <v:imagedata r:id="rId6" o:title=""/>
                      </v:shape>
                    </w:pict>
                  </w:r>
                </w:p>
                <w:p w:rsidR="00AE5FEA" w:rsidRPr="00870AEB" w:rsidRDefault="00AE5FEA" w:rsidP="00AE5FEA">
                  <w:pPr>
                    <w:spacing w:after="0" w:line="240" w:lineRule="auto"/>
                    <w:rPr>
                      <w:b/>
                      <w:spacing w:val="14"/>
                    </w:rPr>
                  </w:pPr>
                  <w:r w:rsidRPr="00870AEB">
                    <w:rPr>
                      <w:b/>
                      <w:spacing w:val="14"/>
                    </w:rPr>
                    <w:t>KF 52-51 Nitra</w:t>
                  </w:r>
                </w:p>
              </w:txbxContent>
            </v:textbox>
          </v:shape>
        </w:pict>
      </w:r>
      <w:r w:rsidR="00A82F5E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  <w:r w:rsidR="00AE5FEA">
        <w:rPr>
          <w:rFonts w:ascii="Arial" w:hAnsi="Arial" w:cs="Arial"/>
          <w:b/>
          <w:bCs/>
          <w:noProof/>
          <w:sz w:val="28"/>
          <w:szCs w:val="28"/>
        </w:rPr>
        <w:t xml:space="preserve">     </w:t>
      </w:r>
      <w:r w:rsidR="00575A24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NÁRODNÁ FILATELISTICKÁ VÝSTAVA</w:t>
      </w:r>
    </w:p>
    <w:p w:rsidR="007C56E1" w:rsidRPr="00A82F5E" w:rsidRDefault="00AE5FEA" w:rsidP="00AE5FEA">
      <w:pPr>
        <w:pStyle w:val="Bezriadkovania"/>
        <w:rPr>
          <w:rFonts w:ascii="Arial" w:hAnsi="Arial" w:cs="Arial"/>
          <w:b/>
          <w:bCs/>
          <w:spacing w:val="10"/>
          <w:sz w:val="28"/>
          <w:szCs w:val="28"/>
        </w:rPr>
      </w:pP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 w:rsid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</w:t>
      </w:r>
      <w:r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    </w:t>
      </w:r>
      <w:r w:rsidR="00575A24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JEDNORÁMOV</w:t>
      </w:r>
      <w:r w:rsidR="00D218B2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ÝC</w:t>
      </w:r>
      <w:r w:rsidR="00575A24" w:rsidRPr="00A82F5E">
        <w:rPr>
          <w:rFonts w:ascii="Arial" w:hAnsi="Arial" w:cs="Arial"/>
          <w:b/>
          <w:bCs/>
          <w:noProof/>
          <w:spacing w:val="10"/>
          <w:sz w:val="28"/>
          <w:szCs w:val="28"/>
        </w:rPr>
        <w:t>H EXPONÁTOV</w:t>
      </w:r>
    </w:p>
    <w:p w:rsidR="00C822C8" w:rsidRPr="00B5354D" w:rsidRDefault="00AE5FEA" w:rsidP="00AE5FEA">
      <w:pPr>
        <w:pStyle w:val="Bezriadkovania"/>
        <w:rPr>
          <w:rFonts w:ascii="Arial" w:hAnsi="Arial" w:cs="Arial"/>
          <w:b/>
          <w:spacing w:val="18"/>
          <w:sz w:val="36"/>
          <w:szCs w:val="36"/>
        </w:rPr>
      </w:pPr>
      <w:r>
        <w:rPr>
          <w:rFonts w:ascii="Arial" w:hAnsi="Arial" w:cs="Arial"/>
          <w:b/>
          <w:spacing w:val="18"/>
          <w:sz w:val="36"/>
          <w:szCs w:val="36"/>
        </w:rPr>
        <w:t xml:space="preserve">  </w:t>
      </w:r>
      <w:r w:rsidR="00A82F5E">
        <w:rPr>
          <w:rFonts w:ascii="Arial" w:hAnsi="Arial" w:cs="Arial"/>
          <w:b/>
          <w:spacing w:val="18"/>
          <w:sz w:val="36"/>
          <w:szCs w:val="36"/>
        </w:rPr>
        <w:t xml:space="preserve">   </w:t>
      </w:r>
      <w:r>
        <w:rPr>
          <w:rFonts w:ascii="Arial" w:hAnsi="Arial" w:cs="Arial"/>
          <w:b/>
          <w:spacing w:val="18"/>
          <w:sz w:val="36"/>
          <w:szCs w:val="36"/>
        </w:rPr>
        <w:t xml:space="preserve">       </w:t>
      </w:r>
      <w:r w:rsidR="00A82F5E">
        <w:rPr>
          <w:rFonts w:ascii="Arial" w:hAnsi="Arial" w:cs="Arial"/>
          <w:b/>
          <w:spacing w:val="18"/>
          <w:sz w:val="36"/>
          <w:szCs w:val="36"/>
        </w:rPr>
        <w:t xml:space="preserve"> </w:t>
      </w:r>
      <w:r>
        <w:rPr>
          <w:rFonts w:ascii="Arial" w:hAnsi="Arial" w:cs="Arial"/>
          <w:b/>
          <w:spacing w:val="18"/>
          <w:sz w:val="36"/>
          <w:szCs w:val="36"/>
        </w:rPr>
        <w:t xml:space="preserve">     </w:t>
      </w:r>
      <w:r w:rsidR="00556C99" w:rsidRPr="00B5354D">
        <w:rPr>
          <w:rFonts w:ascii="Arial" w:hAnsi="Arial" w:cs="Arial"/>
          <w:b/>
          <w:spacing w:val="18"/>
          <w:sz w:val="36"/>
          <w:szCs w:val="36"/>
        </w:rPr>
        <w:t>NITRA 20</w:t>
      </w:r>
      <w:r w:rsidR="00575A24" w:rsidRPr="00B5354D">
        <w:rPr>
          <w:rFonts w:ascii="Arial" w:hAnsi="Arial" w:cs="Arial"/>
          <w:b/>
          <w:spacing w:val="18"/>
          <w:sz w:val="36"/>
          <w:szCs w:val="36"/>
        </w:rPr>
        <w:t>21</w:t>
      </w:r>
    </w:p>
    <w:p w:rsidR="00C822C8" w:rsidRDefault="00C822C8" w:rsidP="007E7548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C822C8" w:rsidRDefault="00C822C8" w:rsidP="002224F6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C822C8" w:rsidRDefault="00C822C8" w:rsidP="00C822C8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C822C8" w:rsidRPr="007E7548" w:rsidRDefault="00B26E67" w:rsidP="00A0741A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hláška exponátu</w:t>
      </w:r>
    </w:p>
    <w:p w:rsidR="00C822C8" w:rsidRDefault="00C822C8" w:rsidP="00C822C8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C822C8" w:rsidRDefault="00C822C8" w:rsidP="00C822C8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7"/>
        <w:gridCol w:w="1694"/>
        <w:gridCol w:w="796"/>
        <w:gridCol w:w="1330"/>
        <w:gridCol w:w="950"/>
        <w:gridCol w:w="1176"/>
        <w:gridCol w:w="2109"/>
      </w:tblGrid>
      <w:tr w:rsidR="00C822C8" w:rsidRPr="00636316" w:rsidTr="005B49AB">
        <w:trPr>
          <w:trHeight w:val="450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822C8" w:rsidRPr="00FE3553" w:rsidRDefault="00C822C8" w:rsidP="00666D85">
            <w:pPr>
              <w:pStyle w:val="Bezriadkovania"/>
              <w:rPr>
                <w:b/>
                <w:i/>
              </w:rPr>
            </w:pPr>
            <w:r w:rsidRPr="00FE3553">
              <w:rPr>
                <w:b/>
                <w:i/>
              </w:rPr>
              <w:t>Meno a priezvisko</w:t>
            </w:r>
          </w:p>
          <w:p w:rsidR="00C822C8" w:rsidRPr="00FE3553" w:rsidRDefault="00C822C8" w:rsidP="00666D85">
            <w:pPr>
              <w:pStyle w:val="Bezriadkovania"/>
              <w:rPr>
                <w:b/>
                <w:i/>
              </w:rPr>
            </w:pPr>
            <w:r w:rsidRPr="00FE3553">
              <w:rPr>
                <w:b/>
                <w:i/>
              </w:rPr>
              <w:t>vystavovateľa:</w:t>
            </w:r>
          </w:p>
        </w:tc>
        <w:tc>
          <w:tcPr>
            <w:tcW w:w="806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2C8" w:rsidRPr="00636316" w:rsidRDefault="00C822C8" w:rsidP="00666D85">
            <w:pPr>
              <w:pStyle w:val="Bezriadkovania"/>
            </w:pPr>
          </w:p>
        </w:tc>
      </w:tr>
      <w:tr w:rsidR="00C822C8" w:rsidRPr="00636316" w:rsidTr="00C838BC">
        <w:trPr>
          <w:trHeight w:val="660"/>
        </w:trPr>
        <w:tc>
          <w:tcPr>
            <w:tcW w:w="21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822C8" w:rsidRPr="00FE3553" w:rsidRDefault="00C822C8" w:rsidP="00666D85">
            <w:pPr>
              <w:pStyle w:val="Bezriadkovania"/>
              <w:rPr>
                <w:b/>
                <w:i/>
              </w:rPr>
            </w:pPr>
            <w:r w:rsidRPr="00FE3553">
              <w:rPr>
                <w:b/>
                <w:i/>
              </w:rPr>
              <w:t>Adresa vystavovateľa:</w:t>
            </w:r>
          </w:p>
          <w:p w:rsidR="00C822C8" w:rsidRPr="00FE3553" w:rsidRDefault="00666D85" w:rsidP="00666D85">
            <w:pPr>
              <w:pStyle w:val="Bezriadkovania"/>
              <w:rPr>
                <w:b/>
                <w:i/>
              </w:rPr>
            </w:pPr>
            <w:r w:rsidRPr="00FE3553">
              <w:rPr>
                <w:b/>
                <w:i/>
              </w:rPr>
              <w:t>PSČ</w:t>
            </w:r>
          </w:p>
          <w:p w:rsidR="00C822C8" w:rsidRPr="00FE3553" w:rsidRDefault="00C822C8" w:rsidP="00666D85">
            <w:pPr>
              <w:pStyle w:val="Bezriadkovania"/>
              <w:rPr>
                <w:b/>
                <w:i/>
              </w:rPr>
            </w:pP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636316" w:rsidRDefault="00C822C8" w:rsidP="00666D85">
            <w:pPr>
              <w:pStyle w:val="Bezriadkovania"/>
            </w:pPr>
          </w:p>
        </w:tc>
      </w:tr>
      <w:tr w:rsidR="00DB4C5A" w:rsidRPr="00636316" w:rsidTr="00C838BC">
        <w:trPr>
          <w:trHeight w:val="475"/>
        </w:trPr>
        <w:tc>
          <w:tcPr>
            <w:tcW w:w="218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  <w:r w:rsidRPr="00636316">
              <w:t>Telefónne číslo a mailová adresa: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C822C8" w:rsidRPr="00636316" w:rsidTr="00C838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5"/>
        </w:trPr>
        <w:tc>
          <w:tcPr>
            <w:tcW w:w="2190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822C8" w:rsidRPr="00636316" w:rsidRDefault="00C822C8" w:rsidP="00666D85">
            <w:pPr>
              <w:pStyle w:val="Bezriadkovania"/>
            </w:pPr>
            <w:r w:rsidRPr="00636316">
              <w:t>Názov exponátu:</w:t>
            </w:r>
          </w:p>
        </w:tc>
        <w:tc>
          <w:tcPr>
            <w:tcW w:w="8055" w:type="dxa"/>
            <w:gridSpan w:val="6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636316" w:rsidRDefault="00C822C8" w:rsidP="00666D85">
            <w:pPr>
              <w:pStyle w:val="Bezriadkovania"/>
            </w:pPr>
          </w:p>
        </w:tc>
      </w:tr>
      <w:tr w:rsidR="00C822C8" w:rsidRPr="00636316" w:rsidTr="00C838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1"/>
        </w:trPr>
        <w:tc>
          <w:tcPr>
            <w:tcW w:w="21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822C8" w:rsidRPr="00636316" w:rsidRDefault="00C822C8" w:rsidP="00666D85">
            <w:pPr>
              <w:pStyle w:val="Bezriadkovania"/>
            </w:pPr>
            <w:r w:rsidRPr="00636316">
              <w:t>Identifikačné číslo exponátu:</w:t>
            </w:r>
          </w:p>
        </w:tc>
        <w:tc>
          <w:tcPr>
            <w:tcW w:w="8055" w:type="dxa"/>
            <w:gridSpan w:val="6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822C8" w:rsidRPr="00636316" w:rsidRDefault="00C822C8" w:rsidP="00666D85">
            <w:pPr>
              <w:pStyle w:val="Bezriadkovania"/>
            </w:pPr>
          </w:p>
        </w:tc>
      </w:tr>
      <w:tr w:rsidR="00DB4C5A" w:rsidRPr="00636316" w:rsidTr="00C838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21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  <w:r w:rsidRPr="00636316">
              <w:t>Výstavná trieda: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4C5A" w:rsidRPr="00243F0A" w:rsidRDefault="00DB4C5A" w:rsidP="00666D85">
            <w:pPr>
              <w:pStyle w:val="Bezriadkovania"/>
              <w:rPr>
                <w:b/>
                <w:bCs/>
              </w:rPr>
            </w:pPr>
            <w:r w:rsidRPr="00636316">
              <w:t>Počet plôch:</w:t>
            </w:r>
            <w:r w:rsidR="00243F0A">
              <w:t xml:space="preserve"> </w:t>
            </w:r>
            <w:r w:rsidR="00243F0A">
              <w:rPr>
                <w:b/>
                <w:bCs/>
              </w:rPr>
              <w:t>1</w:t>
            </w:r>
          </w:p>
        </w:tc>
        <w:tc>
          <w:tcPr>
            <w:tcW w:w="32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  <w:r w:rsidRPr="00636316">
              <w:t>Poistná suma:</w:t>
            </w:r>
          </w:p>
        </w:tc>
      </w:tr>
      <w:tr w:rsidR="00DB4C5A" w:rsidRPr="00636316" w:rsidTr="00666D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245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  <w:r w:rsidRPr="00636316">
              <w:t>Stručný popis exponátu:</w:t>
            </w:r>
          </w:p>
        </w:tc>
      </w:tr>
      <w:tr w:rsidR="00DB4C5A" w:rsidRPr="00636316" w:rsidTr="00666D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1"/>
        </w:trPr>
        <w:tc>
          <w:tcPr>
            <w:tcW w:w="10245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B4C5A" w:rsidRPr="00636316" w:rsidRDefault="00DB4C5A" w:rsidP="00FE356E">
            <w:pPr>
              <w:pStyle w:val="Bezriadkovania"/>
              <w:jc w:val="center"/>
              <w:rPr>
                <w:b/>
              </w:rPr>
            </w:pPr>
            <w:r w:rsidRPr="00636316">
              <w:rPr>
                <w:b/>
              </w:rPr>
              <w:t>Dosiahnuté hodnotenie</w:t>
            </w:r>
          </w:p>
        </w:tc>
      </w:tr>
      <w:tr w:rsidR="00DB4C5A" w:rsidRPr="00636316" w:rsidTr="00C838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88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  <w:jc w:val="center"/>
            </w:pPr>
            <w:r w:rsidRPr="00636316">
              <w:t>Výstava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  <w:r w:rsidRPr="00636316">
              <w:t xml:space="preserve">    Stupeň výstavy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  <w:r w:rsidRPr="00636316">
              <w:t xml:space="preserve">            Medaila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4C5A" w:rsidRPr="00636316" w:rsidRDefault="00666D85" w:rsidP="00666D85">
            <w:pPr>
              <w:pStyle w:val="Bezriadkovania"/>
            </w:pPr>
            <w:r w:rsidRPr="00636316">
              <w:t xml:space="preserve">     </w:t>
            </w:r>
            <w:r w:rsidR="00DB4C5A" w:rsidRPr="00636316">
              <w:t>Počet bodov</w:t>
            </w:r>
          </w:p>
        </w:tc>
      </w:tr>
      <w:tr w:rsidR="00DB4C5A" w:rsidRPr="00636316" w:rsidTr="00666D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884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DB4C5A" w:rsidRPr="00636316" w:rsidTr="00666D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7"/>
        </w:trPr>
        <w:tc>
          <w:tcPr>
            <w:tcW w:w="3884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  <w:rPr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DB4C5A" w:rsidRPr="00636316" w:rsidTr="009832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388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983277" w:rsidRPr="00636316" w:rsidTr="009832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88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</w:tr>
      <w:tr w:rsidR="00983277" w:rsidRPr="00636316" w:rsidTr="001952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884" w:type="dxa"/>
            <w:gridSpan w:val="3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</w:tr>
      <w:tr w:rsidR="006B0455" w:rsidRPr="00636316" w:rsidTr="00666D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10245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0455" w:rsidRPr="00636316" w:rsidRDefault="006B0455" w:rsidP="00666D85">
            <w:pPr>
              <w:pStyle w:val="Bezriadkovania"/>
            </w:pPr>
            <w:r w:rsidRPr="00636316">
              <w:t>Exponát na výstavu dodám: □ osobne</w:t>
            </w:r>
            <w:r w:rsidR="00F026AD">
              <w:t>,</w:t>
            </w:r>
            <w:r w:rsidRPr="00636316">
              <w:t xml:space="preserve"> □ prostredníctvom národného komisára</w:t>
            </w:r>
            <w:r w:rsidR="00F026AD">
              <w:t>,</w:t>
            </w:r>
            <w:r w:rsidRPr="00636316">
              <w:t xml:space="preserve"> □ poštou</w:t>
            </w:r>
          </w:p>
        </w:tc>
      </w:tr>
      <w:tr w:rsidR="006B0455" w:rsidRPr="00636316" w:rsidTr="001952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10245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B0455" w:rsidRPr="00636316" w:rsidRDefault="006B0455" w:rsidP="00666D85">
            <w:pPr>
              <w:pStyle w:val="Bezriadkovania"/>
            </w:pPr>
            <w:r w:rsidRPr="00636316">
              <w:t>Exponát z výstavy prevezmem: □ osobne</w:t>
            </w:r>
            <w:r w:rsidR="00F026AD">
              <w:t>,</w:t>
            </w:r>
            <w:r w:rsidRPr="00636316">
              <w:t xml:space="preserve"> □ prostredníctvom národného komisára</w:t>
            </w:r>
            <w:r w:rsidR="00F026AD">
              <w:t>,</w:t>
            </w:r>
            <w:r w:rsidRPr="00636316">
              <w:t xml:space="preserve"> □ poštou</w:t>
            </w:r>
          </w:p>
        </w:tc>
      </w:tr>
      <w:tr w:rsidR="006B0455" w:rsidRPr="00636316" w:rsidTr="001952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245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B0455" w:rsidRPr="00636316" w:rsidRDefault="006B0455" w:rsidP="00666D85">
            <w:pPr>
              <w:pStyle w:val="Bezriadkovania"/>
            </w:pPr>
            <w:r w:rsidRPr="00636316">
              <w:t>Potvrdenie KF: Potvrdzuje</w:t>
            </w:r>
            <w:r w:rsidR="00107517" w:rsidRPr="00636316">
              <w:t>me</w:t>
            </w:r>
            <w:r w:rsidRPr="00636316">
              <w:t xml:space="preserve"> týmto, že vystavovateľ je členom KF (číslo</w:t>
            </w:r>
            <w:r w:rsidR="004A293E" w:rsidRPr="00636316">
              <w:t xml:space="preserve"> a sídlo</w:t>
            </w:r>
            <w:r w:rsidRPr="00636316">
              <w:t>)</w:t>
            </w:r>
            <w:r w:rsidR="00666D85" w:rsidRPr="00636316">
              <w:t xml:space="preserve"> :     </w:t>
            </w:r>
          </w:p>
          <w:p w:rsidR="006B0455" w:rsidRPr="00636316" w:rsidRDefault="006B0455" w:rsidP="00666D85">
            <w:pPr>
              <w:pStyle w:val="Bezriadkovania"/>
            </w:pPr>
            <w:r w:rsidRPr="00636316">
              <w:t>Dátum, podpis a pečiatka KF:</w:t>
            </w:r>
          </w:p>
        </w:tc>
      </w:tr>
      <w:tr w:rsidR="00666D85" w:rsidRPr="00636316" w:rsidTr="00666D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245" w:type="dxa"/>
            <w:gridSpan w:val="8"/>
            <w:tcBorders>
              <w:top w:val="single" w:sz="2" w:space="0" w:color="auto"/>
            </w:tcBorders>
          </w:tcPr>
          <w:p w:rsidR="00666D85" w:rsidRPr="00636316" w:rsidRDefault="00666D85" w:rsidP="00666D85">
            <w:pPr>
              <w:pStyle w:val="Bezriadkovania"/>
              <w:ind w:left="56"/>
            </w:pPr>
            <w:r w:rsidRPr="00636316">
              <w:t>Vystavovateľ súhlasí s poskytnutím osobných údajov pre potreby organizačného odboru výstavy a výstavnej poroty.</w:t>
            </w:r>
          </w:p>
          <w:p w:rsidR="00666D85" w:rsidRPr="00636316" w:rsidRDefault="00666D85" w:rsidP="00666D85">
            <w:pPr>
              <w:pStyle w:val="Bezriadkovania"/>
              <w:ind w:left="56"/>
            </w:pPr>
            <w:r w:rsidRPr="00636316">
              <w:t>Potvrdzujem správnosť údajov</w:t>
            </w:r>
          </w:p>
          <w:p w:rsidR="00666D85" w:rsidRPr="00636316" w:rsidRDefault="00666D85" w:rsidP="00666D85">
            <w:pPr>
              <w:pStyle w:val="Bezriadkovania"/>
              <w:ind w:left="56"/>
            </w:pPr>
            <w:r w:rsidRPr="00636316">
              <w:t>dátum a podpis vystavovateľa:</w:t>
            </w:r>
          </w:p>
        </w:tc>
      </w:tr>
    </w:tbl>
    <w:p w:rsidR="004A293E" w:rsidRPr="00F026AD" w:rsidRDefault="00F026AD" w:rsidP="00666D85">
      <w:pPr>
        <w:rPr>
          <w:b/>
        </w:rPr>
      </w:pPr>
      <w:r w:rsidRPr="00F026AD">
        <w:rPr>
          <w:b/>
        </w:rPr>
        <w:t>Prihlášku odosl</w:t>
      </w:r>
      <w:r>
        <w:rPr>
          <w:b/>
        </w:rPr>
        <w:t>ať do 3</w:t>
      </w:r>
      <w:r w:rsidR="00CA02CA">
        <w:rPr>
          <w:b/>
        </w:rPr>
        <w:t>1</w:t>
      </w:r>
      <w:r>
        <w:rPr>
          <w:b/>
        </w:rPr>
        <w:t>.0</w:t>
      </w:r>
      <w:r w:rsidR="00CA02CA">
        <w:rPr>
          <w:b/>
        </w:rPr>
        <w:t>7</w:t>
      </w:r>
      <w:r>
        <w:rPr>
          <w:b/>
        </w:rPr>
        <w:t>.20</w:t>
      </w:r>
      <w:r w:rsidR="00315762">
        <w:rPr>
          <w:b/>
        </w:rPr>
        <w:t>21</w:t>
      </w:r>
      <w:r>
        <w:rPr>
          <w:b/>
        </w:rPr>
        <w:t xml:space="preserve"> na adresu: ZSF -</w:t>
      </w:r>
      <w:r w:rsidRPr="00F026AD">
        <w:rPr>
          <w:b/>
        </w:rPr>
        <w:t xml:space="preserve"> KF 52-51 Nitra, PO BOX 21, 949 12 Nitra 12, Slovensko</w:t>
      </w:r>
    </w:p>
    <w:p w:rsidR="00107517" w:rsidRDefault="00107517" w:rsidP="00666D85"/>
    <w:p w:rsidR="00575A24" w:rsidRPr="00575A24" w:rsidRDefault="00B26E67" w:rsidP="00575A24">
      <w:pPr>
        <w:pStyle w:val="Bezriadkovani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pict>
          <v:shape id="_x0000_s1036" type="#_x0000_t75" style="position:absolute;left:0;text-align:left;margin-left:8.35pt;margin-top:4.95pt;width:68.05pt;height:68.05pt;z-index:2;visibility:visible;mso-position-horizontal-relative:margin;mso-position-vertical-relative:margin">
            <v:imagedata r:id="rId5" o:title="Logo_ZSF"/>
            <w10:wrap type="square" anchorx="margin" anchory="margin"/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pict>
          <v:shape id="_x0000_s1046" type="#_x0000_t75" style="position:absolute;left:0;text-align:left;margin-left:424.8pt;margin-top:-3.3pt;width:99pt;height:87pt;z-index:4">
            <v:imagedata r:id="rId7" o:title=""/>
            <w10:wrap type="square"/>
          </v:shape>
        </w:pict>
      </w:r>
      <w:r w:rsidR="00575A24" w:rsidRPr="00575A24">
        <w:rPr>
          <w:rFonts w:ascii="Arial" w:hAnsi="Arial" w:cs="Arial"/>
          <w:b/>
          <w:bCs/>
          <w:noProof/>
          <w:sz w:val="28"/>
          <w:szCs w:val="28"/>
        </w:rPr>
        <w:t>NÁRODNÁ FILATELISTICKÁ VÝSTAVA JEDNORÁMOV</w:t>
      </w:r>
      <w:r w:rsidR="00D218B2">
        <w:rPr>
          <w:rFonts w:ascii="Arial" w:hAnsi="Arial" w:cs="Arial"/>
          <w:b/>
          <w:bCs/>
          <w:noProof/>
          <w:sz w:val="28"/>
          <w:szCs w:val="28"/>
        </w:rPr>
        <w:t>ÝC</w:t>
      </w:r>
      <w:r w:rsidR="00575A24" w:rsidRPr="00575A24">
        <w:rPr>
          <w:rFonts w:ascii="Arial" w:hAnsi="Arial" w:cs="Arial"/>
          <w:b/>
          <w:bCs/>
          <w:noProof/>
          <w:sz w:val="28"/>
          <w:szCs w:val="28"/>
        </w:rPr>
        <w:t>H EXPONÁTOV</w:t>
      </w:r>
    </w:p>
    <w:p w:rsidR="004A293E" w:rsidRDefault="00575A24" w:rsidP="009D205D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                  </w:t>
      </w:r>
      <w:r w:rsidR="009D205D" w:rsidRPr="00B5354D">
        <w:rPr>
          <w:rFonts w:ascii="Arial" w:hAnsi="Arial" w:cs="Arial"/>
          <w:b/>
          <w:spacing w:val="18"/>
          <w:sz w:val="36"/>
          <w:szCs w:val="36"/>
        </w:rPr>
        <w:t>NITRA 2021</w:t>
      </w:r>
      <w:r w:rsidR="004B4E13">
        <w:rPr>
          <w:rFonts w:ascii="Arial" w:hAnsi="Arial" w:cs="Arial"/>
          <w:b/>
          <w:sz w:val="24"/>
          <w:szCs w:val="24"/>
        </w:rPr>
        <w:t xml:space="preserve"> </w:t>
      </w:r>
    </w:p>
    <w:p w:rsidR="004A293E" w:rsidRDefault="004A293E" w:rsidP="004A293E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2224F6" w:rsidRDefault="002224F6" w:rsidP="004A293E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2224F6" w:rsidRDefault="002224F6" w:rsidP="004A293E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7E7548" w:rsidRPr="007E7548" w:rsidRDefault="00B26E67" w:rsidP="002224F6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hláška exponátu</w:t>
      </w:r>
    </w:p>
    <w:p w:rsidR="004A293E" w:rsidRPr="004A293E" w:rsidRDefault="004A293E" w:rsidP="002224F6">
      <w:pPr>
        <w:pStyle w:val="Bezriadkovania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A293E">
        <w:rPr>
          <w:rFonts w:ascii="Arial" w:hAnsi="Arial" w:cs="Arial"/>
          <w:b/>
          <w:sz w:val="20"/>
          <w:szCs w:val="20"/>
        </w:rPr>
        <w:t>TRIED</w:t>
      </w:r>
      <w:r w:rsidR="00B26E67">
        <w:rPr>
          <w:rFonts w:ascii="Arial" w:hAnsi="Arial" w:cs="Arial"/>
          <w:b/>
          <w:sz w:val="20"/>
          <w:szCs w:val="20"/>
        </w:rPr>
        <w:t>a</w:t>
      </w:r>
      <w:bookmarkStart w:id="0" w:name="_GoBack"/>
      <w:bookmarkEnd w:id="0"/>
      <w:proofErr w:type="spellEnd"/>
      <w:r w:rsidRPr="004A293E">
        <w:rPr>
          <w:rFonts w:ascii="Arial" w:hAnsi="Arial" w:cs="Arial"/>
          <w:b/>
          <w:sz w:val="20"/>
          <w:szCs w:val="20"/>
        </w:rPr>
        <w:t xml:space="preserve"> MLÁDEŽNÍCKEJ FILATELIE</w:t>
      </w:r>
    </w:p>
    <w:p w:rsidR="004A293E" w:rsidRDefault="004A293E" w:rsidP="004A293E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7"/>
        <w:gridCol w:w="1694"/>
        <w:gridCol w:w="796"/>
        <w:gridCol w:w="1330"/>
        <w:gridCol w:w="950"/>
        <w:gridCol w:w="1176"/>
        <w:gridCol w:w="2109"/>
      </w:tblGrid>
      <w:tr w:rsidR="004A293E" w:rsidRPr="00636316" w:rsidTr="001952AB">
        <w:trPr>
          <w:trHeight w:val="450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Meno a priezvisko</w:t>
            </w:r>
          </w:p>
          <w:p w:rsidR="004A293E" w:rsidRPr="00636316" w:rsidRDefault="004A293E" w:rsidP="00636316">
            <w:pPr>
              <w:pStyle w:val="Bezriadkovania"/>
            </w:pPr>
            <w:r w:rsidRPr="00636316">
              <w:t>vystavovateľa:</w:t>
            </w:r>
          </w:p>
        </w:tc>
        <w:tc>
          <w:tcPr>
            <w:tcW w:w="806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1952AB">
        <w:trPr>
          <w:trHeight w:val="660"/>
        </w:trPr>
        <w:tc>
          <w:tcPr>
            <w:tcW w:w="218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Adresa vystavovateľa:</w:t>
            </w:r>
          </w:p>
          <w:p w:rsidR="004A293E" w:rsidRPr="00636316" w:rsidRDefault="004A293E" w:rsidP="00636316">
            <w:pPr>
              <w:pStyle w:val="Bezriadkovania"/>
            </w:pPr>
            <w:r w:rsidRPr="00636316">
              <w:t>PSČ</w:t>
            </w:r>
          </w:p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8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1952AB">
        <w:trPr>
          <w:trHeight w:val="555"/>
        </w:trPr>
        <w:tc>
          <w:tcPr>
            <w:tcW w:w="21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Telefónne číslo a mailová adresa:</w:t>
            </w:r>
          </w:p>
        </w:tc>
        <w:tc>
          <w:tcPr>
            <w:tcW w:w="8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1952AB">
        <w:trPr>
          <w:trHeight w:val="360"/>
        </w:trPr>
        <w:tc>
          <w:tcPr>
            <w:tcW w:w="218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Dátum narodenia:</w:t>
            </w:r>
          </w:p>
        </w:tc>
        <w:tc>
          <w:tcPr>
            <w:tcW w:w="8062" w:type="dxa"/>
            <w:gridSpan w:val="7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1952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5"/>
        </w:trPr>
        <w:tc>
          <w:tcPr>
            <w:tcW w:w="2190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Názov exponátu:</w:t>
            </w:r>
          </w:p>
        </w:tc>
        <w:tc>
          <w:tcPr>
            <w:tcW w:w="8055" w:type="dxa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1952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1"/>
        </w:trPr>
        <w:tc>
          <w:tcPr>
            <w:tcW w:w="21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Identifikačné číslo exponátu:</w:t>
            </w:r>
          </w:p>
        </w:tc>
        <w:tc>
          <w:tcPr>
            <w:tcW w:w="8055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A33C7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219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Veková kategória: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3E" w:rsidRPr="00243F0A" w:rsidRDefault="004A293E" w:rsidP="00636316">
            <w:pPr>
              <w:pStyle w:val="Bezriadkovania"/>
              <w:rPr>
                <w:b/>
                <w:bCs/>
              </w:rPr>
            </w:pPr>
            <w:r w:rsidRPr="00636316">
              <w:t>Počet plôch:</w:t>
            </w:r>
            <w:r w:rsidR="00243F0A">
              <w:t xml:space="preserve"> </w:t>
            </w:r>
            <w:r w:rsidR="00243F0A">
              <w:rPr>
                <w:b/>
                <w:bCs/>
              </w:rPr>
              <w:t>1</w:t>
            </w:r>
          </w:p>
        </w:tc>
        <w:tc>
          <w:tcPr>
            <w:tcW w:w="32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Poistná suma:</w:t>
            </w:r>
          </w:p>
        </w:tc>
      </w:tr>
      <w:tr w:rsidR="004A293E" w:rsidRPr="00636316" w:rsidTr="006363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245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Stručný popis exponátu:</w:t>
            </w:r>
          </w:p>
        </w:tc>
      </w:tr>
      <w:tr w:rsidR="004A293E" w:rsidRPr="00636316" w:rsidTr="006363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1"/>
        </w:trPr>
        <w:tc>
          <w:tcPr>
            <w:tcW w:w="10245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A293E" w:rsidRPr="00636316" w:rsidRDefault="004A293E" w:rsidP="00FE356E">
            <w:pPr>
              <w:pStyle w:val="Bezriadkovania"/>
              <w:jc w:val="center"/>
              <w:rPr>
                <w:b/>
              </w:rPr>
            </w:pPr>
            <w:r w:rsidRPr="00636316">
              <w:rPr>
                <w:b/>
              </w:rPr>
              <w:t>Dosiahnuté hodnotenie</w:t>
            </w:r>
          </w:p>
        </w:tc>
      </w:tr>
      <w:tr w:rsidR="004A293E" w:rsidRPr="00636316" w:rsidTr="006363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88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  <w:jc w:val="center"/>
            </w:pPr>
            <w:r w:rsidRPr="00636316">
              <w:t>Výstava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 xml:space="preserve">    Stupeň výstavy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 xml:space="preserve">            Medaila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 xml:space="preserve">     Počet bodov</w:t>
            </w:r>
          </w:p>
        </w:tc>
      </w:tr>
      <w:tr w:rsidR="004A293E" w:rsidRPr="00636316" w:rsidTr="006363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884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6363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7"/>
        </w:trPr>
        <w:tc>
          <w:tcPr>
            <w:tcW w:w="3884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  <w:rPr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6363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388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6363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88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1952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884" w:type="dxa"/>
            <w:gridSpan w:val="3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  <w:tc>
          <w:tcPr>
            <w:tcW w:w="2109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</w:p>
        </w:tc>
      </w:tr>
      <w:tr w:rsidR="004A293E" w:rsidRPr="00636316" w:rsidTr="006363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10245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Exponát na výstavu dodám: □ osobne</w:t>
            </w:r>
            <w:r w:rsidR="00F026AD">
              <w:t>,</w:t>
            </w:r>
            <w:r w:rsidRPr="00636316">
              <w:t xml:space="preserve"> □ prostredníctvom národného komisára</w:t>
            </w:r>
            <w:r w:rsidR="00F026AD">
              <w:t>,</w:t>
            </w:r>
            <w:r w:rsidRPr="00636316">
              <w:t xml:space="preserve"> □ poštou</w:t>
            </w:r>
          </w:p>
        </w:tc>
      </w:tr>
      <w:tr w:rsidR="004A293E" w:rsidRPr="00636316" w:rsidTr="001952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10245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Exponát z výstavy prevezmem: □ osobne</w:t>
            </w:r>
            <w:r w:rsidR="00F026AD">
              <w:t>,</w:t>
            </w:r>
            <w:r w:rsidRPr="00636316">
              <w:t xml:space="preserve"> □ prostredníctvom národného komisára</w:t>
            </w:r>
            <w:r w:rsidR="00F026AD">
              <w:t>,</w:t>
            </w:r>
            <w:r w:rsidRPr="00636316">
              <w:t xml:space="preserve"> □ poštou</w:t>
            </w:r>
          </w:p>
        </w:tc>
      </w:tr>
      <w:tr w:rsidR="004A293E" w:rsidRPr="00636316" w:rsidTr="001952A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245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A293E" w:rsidRPr="00636316" w:rsidRDefault="004A293E" w:rsidP="00636316">
            <w:pPr>
              <w:pStyle w:val="Bezriadkovania"/>
            </w:pPr>
            <w:r w:rsidRPr="00636316">
              <w:t>Potvrdenie KMF: Potvrdzuje</w:t>
            </w:r>
            <w:r w:rsidR="00107517" w:rsidRPr="00636316">
              <w:t>me</w:t>
            </w:r>
            <w:r w:rsidRPr="00636316">
              <w:t xml:space="preserve"> týmto, že vystavovateľ je členom KMF (číslo a sídlo) :              </w:t>
            </w:r>
          </w:p>
          <w:p w:rsidR="004A293E" w:rsidRPr="00636316" w:rsidRDefault="004A293E" w:rsidP="00636316">
            <w:pPr>
              <w:pStyle w:val="Bezriadkovania"/>
            </w:pPr>
            <w:r w:rsidRPr="00636316">
              <w:t>Dátum, podpis a pečiatka KF:</w:t>
            </w:r>
          </w:p>
        </w:tc>
      </w:tr>
      <w:tr w:rsidR="004A293E" w:rsidRPr="00636316" w:rsidTr="006363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245" w:type="dxa"/>
            <w:gridSpan w:val="8"/>
            <w:tcBorders>
              <w:top w:val="single" w:sz="2" w:space="0" w:color="auto"/>
            </w:tcBorders>
          </w:tcPr>
          <w:p w:rsidR="004A293E" w:rsidRPr="00636316" w:rsidRDefault="004A293E" w:rsidP="00636316">
            <w:pPr>
              <w:pStyle w:val="Bezriadkovania"/>
              <w:ind w:left="56"/>
            </w:pPr>
            <w:r w:rsidRPr="00636316">
              <w:t>Vystavovateľ (v prípade neplnoletosti jeho zákonný zástupca</w:t>
            </w:r>
            <w:r w:rsidRPr="00636316">
              <w:rPr>
                <w:rFonts w:cs="Calibri"/>
              </w:rPr>
              <w:t>)</w:t>
            </w:r>
            <w:r w:rsidRPr="00636316">
              <w:t xml:space="preserve"> súhlasí s poskytnutím osobných údajov pre potreby organizačného odboru výstavy a výstavnej poroty.</w:t>
            </w:r>
          </w:p>
          <w:p w:rsidR="004A293E" w:rsidRPr="00636316" w:rsidRDefault="004A293E" w:rsidP="00636316">
            <w:pPr>
              <w:pStyle w:val="Bezriadkovania"/>
              <w:ind w:left="56"/>
            </w:pPr>
            <w:r w:rsidRPr="00636316">
              <w:t>Potvrdzujem správnosť údajov</w:t>
            </w:r>
          </w:p>
          <w:p w:rsidR="004A293E" w:rsidRPr="00636316" w:rsidRDefault="004A293E" w:rsidP="00636316">
            <w:pPr>
              <w:pStyle w:val="Bezriadkovania"/>
              <w:ind w:left="56"/>
            </w:pPr>
            <w:r w:rsidRPr="00636316">
              <w:t>dátum a podpis vystavovateľa:</w:t>
            </w:r>
          </w:p>
          <w:p w:rsidR="004A293E" w:rsidRPr="00636316" w:rsidRDefault="004A293E" w:rsidP="00636316">
            <w:pPr>
              <w:pStyle w:val="Bezriadkovania"/>
              <w:ind w:left="56"/>
            </w:pPr>
            <w:r w:rsidRPr="00636316">
              <w:t>Podpis zákonného zástupcu v prípade neplnoletosti:</w:t>
            </w:r>
          </w:p>
        </w:tc>
      </w:tr>
    </w:tbl>
    <w:p w:rsidR="004A293E" w:rsidRPr="00F026AD" w:rsidRDefault="00F026AD" w:rsidP="00F026AD">
      <w:pPr>
        <w:rPr>
          <w:b/>
        </w:rPr>
      </w:pPr>
      <w:r w:rsidRPr="00F026AD">
        <w:rPr>
          <w:b/>
        </w:rPr>
        <w:t>Prihlášku odosl</w:t>
      </w:r>
      <w:r>
        <w:rPr>
          <w:b/>
        </w:rPr>
        <w:t>ať do 3</w:t>
      </w:r>
      <w:r w:rsidR="00CA02CA">
        <w:rPr>
          <w:b/>
        </w:rPr>
        <w:t>1</w:t>
      </w:r>
      <w:r>
        <w:rPr>
          <w:b/>
        </w:rPr>
        <w:t>.0</w:t>
      </w:r>
      <w:r w:rsidR="00CA02CA">
        <w:rPr>
          <w:b/>
        </w:rPr>
        <w:t>7</w:t>
      </w:r>
      <w:r>
        <w:rPr>
          <w:b/>
        </w:rPr>
        <w:t>.20</w:t>
      </w:r>
      <w:r w:rsidR="00315762">
        <w:rPr>
          <w:b/>
        </w:rPr>
        <w:t>21</w:t>
      </w:r>
      <w:r>
        <w:rPr>
          <w:b/>
        </w:rPr>
        <w:t xml:space="preserve"> na adresu: ZSF -</w:t>
      </w:r>
      <w:r w:rsidRPr="00F026AD">
        <w:rPr>
          <w:b/>
        </w:rPr>
        <w:t xml:space="preserve"> KF 52-51 Nitra, PO BOX 21, 949 12 Nitra 12, Slovensko</w:t>
      </w:r>
    </w:p>
    <w:sectPr w:rsidR="004A293E" w:rsidRPr="00F026AD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2C8"/>
    <w:rsid w:val="00005C28"/>
    <w:rsid w:val="00045AC1"/>
    <w:rsid w:val="000F6C4C"/>
    <w:rsid w:val="00107517"/>
    <w:rsid w:val="001952AB"/>
    <w:rsid w:val="001F14F3"/>
    <w:rsid w:val="002224F6"/>
    <w:rsid w:val="00243F0A"/>
    <w:rsid w:val="002C060F"/>
    <w:rsid w:val="002E752F"/>
    <w:rsid w:val="00315762"/>
    <w:rsid w:val="00316941"/>
    <w:rsid w:val="00497C61"/>
    <w:rsid w:val="004A293E"/>
    <w:rsid w:val="004B4E13"/>
    <w:rsid w:val="00501092"/>
    <w:rsid w:val="00556C99"/>
    <w:rsid w:val="00575A24"/>
    <w:rsid w:val="0059654B"/>
    <w:rsid w:val="005A523E"/>
    <w:rsid w:val="005B49AB"/>
    <w:rsid w:val="00636316"/>
    <w:rsid w:val="00666D85"/>
    <w:rsid w:val="00682580"/>
    <w:rsid w:val="006B0455"/>
    <w:rsid w:val="006F321C"/>
    <w:rsid w:val="007C56E1"/>
    <w:rsid w:val="007E6FCF"/>
    <w:rsid w:val="007E7548"/>
    <w:rsid w:val="00801F31"/>
    <w:rsid w:val="00870AEB"/>
    <w:rsid w:val="00890EFB"/>
    <w:rsid w:val="00916C84"/>
    <w:rsid w:val="00945DD3"/>
    <w:rsid w:val="00961749"/>
    <w:rsid w:val="00964C1B"/>
    <w:rsid w:val="00983277"/>
    <w:rsid w:val="009C27DB"/>
    <w:rsid w:val="009D205D"/>
    <w:rsid w:val="00A0741A"/>
    <w:rsid w:val="00A33C7E"/>
    <w:rsid w:val="00A82F5E"/>
    <w:rsid w:val="00A86324"/>
    <w:rsid w:val="00AE5FEA"/>
    <w:rsid w:val="00B1167A"/>
    <w:rsid w:val="00B26E67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D131DB"/>
    <w:rsid w:val="00D218B2"/>
    <w:rsid w:val="00D35A4D"/>
    <w:rsid w:val="00D55232"/>
    <w:rsid w:val="00DB4C5A"/>
    <w:rsid w:val="00E329DE"/>
    <w:rsid w:val="00E442BB"/>
    <w:rsid w:val="00E52878"/>
    <w:rsid w:val="00F026AD"/>
    <w:rsid w:val="00F268D8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D119FA4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1C0E-9212-416D-9CED-8678919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výstava jednorámových exponátov NITRA 2021</vt:lpstr>
      <vt:lpstr/>
    </vt:vector>
  </TitlesOfParts>
  <Manager>Vojtech Jankovič</Manager>
  <Company>ZSF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výstava jednorámových exponátov NITRA 2021</dc:title>
  <dc:subject>Prihláška exponátu</dc:subject>
  <dc:creator>Milan Šajgalík, Vojtech Jankovič</dc:creator>
  <cp:keywords/>
  <cp:lastModifiedBy>Vojtech Jankovic</cp:lastModifiedBy>
  <cp:revision>6</cp:revision>
  <cp:lastPrinted>2017-08-26T11:33:00Z</cp:lastPrinted>
  <dcterms:created xsi:type="dcterms:W3CDTF">2021-06-26T23:08:00Z</dcterms:created>
  <dcterms:modified xsi:type="dcterms:W3CDTF">2021-06-27T05:38:00Z</dcterms:modified>
</cp:coreProperties>
</file>